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30BB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1C2D3B2B" w14:textId="77777777" w:rsidR="003E3B4E" w:rsidRPr="008442E7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телекоммуникаций и информатики»</w:t>
      </w:r>
    </w:p>
    <w:p w14:paraId="0E43B42B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56639D67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469A52B5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2963BEE0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729E5809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3FA4481B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1C6F10F2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6BE9E549" w14:textId="08520662" w:rsidR="003E3B4E" w:rsidRPr="00056D68" w:rsidRDefault="003E3B4E" w:rsidP="003E3B4E">
      <w:pPr>
        <w:spacing w:line="276" w:lineRule="auto"/>
        <w:jc w:val="center"/>
        <w:rPr>
          <w:b/>
          <w:bCs/>
          <w:sz w:val="28"/>
          <w:szCs w:val="28"/>
        </w:rPr>
      </w:pPr>
      <w:r w:rsidRPr="008442E7">
        <w:rPr>
          <w:b/>
          <w:bCs/>
          <w:sz w:val="28"/>
          <w:szCs w:val="28"/>
        </w:rPr>
        <w:t>ОТЧËТ ПО ЛАБОРАТОРНОЙ РАБОТЕ</w:t>
      </w:r>
      <w:r w:rsidR="00D74D44">
        <w:rPr>
          <w:b/>
          <w:bCs/>
          <w:sz w:val="28"/>
          <w:szCs w:val="28"/>
        </w:rPr>
        <w:t xml:space="preserve"> №</w:t>
      </w:r>
      <w:r w:rsidR="003C25AD" w:rsidRPr="00056D68">
        <w:rPr>
          <w:b/>
          <w:bCs/>
          <w:sz w:val="28"/>
          <w:szCs w:val="28"/>
        </w:rPr>
        <w:t>4</w:t>
      </w:r>
    </w:p>
    <w:p w14:paraId="652A34E1" w14:textId="77777777" w:rsid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по дисциплине </w:t>
      </w:r>
    </w:p>
    <w:p w14:paraId="0ADF6976" w14:textId="28244F9E" w:rsidR="003E3B4E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«</w:t>
      </w:r>
      <w:r w:rsidR="00D74D44">
        <w:rPr>
          <w:sz w:val="28"/>
          <w:szCs w:val="28"/>
        </w:rPr>
        <w:t>Теория функционирования распределённых вычислительных систем</w:t>
      </w:r>
      <w:r w:rsidRPr="008442E7">
        <w:rPr>
          <w:sz w:val="28"/>
          <w:szCs w:val="28"/>
        </w:rPr>
        <w:t xml:space="preserve">»  </w:t>
      </w:r>
    </w:p>
    <w:p w14:paraId="37DD947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4A951602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547A2BD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6DF073C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976F1E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188E9E41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259DA9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2478F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Выполнил: </w:t>
      </w:r>
    </w:p>
    <w:p w14:paraId="5E40D9CB" w14:textId="2062D052" w:rsidR="003E3B4E" w:rsidRDefault="00056D68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ИВ-622</w:t>
      </w:r>
    </w:p>
    <w:p w14:paraId="78F02094" w14:textId="79A032A5" w:rsidR="003E3B4E" w:rsidRPr="00E07A3D" w:rsidRDefault="00056D68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имофеев Д.А.</w:t>
      </w:r>
    </w:p>
    <w:p w14:paraId="2F1EB3D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7E5420D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Проверила: </w:t>
      </w:r>
    </w:p>
    <w:p w14:paraId="4123C07E" w14:textId="39315AE4" w:rsidR="003E3B4E" w:rsidRDefault="00E51D4B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bookmarkStart w:id="0" w:name="_GoBack"/>
      <w:bookmarkEnd w:id="0"/>
      <w:r w:rsidR="003E3B4E" w:rsidRPr="008442E7">
        <w:rPr>
          <w:sz w:val="28"/>
          <w:szCs w:val="28"/>
        </w:rPr>
        <w:t xml:space="preserve"> Кафедры </w:t>
      </w:r>
      <w:r w:rsidR="00F54865">
        <w:rPr>
          <w:sz w:val="28"/>
          <w:szCs w:val="28"/>
        </w:rPr>
        <w:t>ВС</w:t>
      </w:r>
      <w:r w:rsidR="003E3B4E" w:rsidRPr="008442E7">
        <w:rPr>
          <w:sz w:val="28"/>
          <w:szCs w:val="28"/>
        </w:rPr>
        <w:t xml:space="preserve"> </w:t>
      </w:r>
    </w:p>
    <w:p w14:paraId="139C7E76" w14:textId="0D9C5899" w:rsidR="003E3B4E" w:rsidRDefault="00D74D44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качева</w:t>
      </w:r>
      <w:r w:rsidR="003E3B4E" w:rsidRPr="008442E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B4E" w:rsidRPr="008442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E3B4E" w:rsidRPr="008442E7">
        <w:rPr>
          <w:sz w:val="28"/>
          <w:szCs w:val="28"/>
        </w:rPr>
        <w:t xml:space="preserve">. </w:t>
      </w:r>
    </w:p>
    <w:p w14:paraId="75AC42C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C8B3BFC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489357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0ED43CD8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7F2EE98E" w14:textId="490137B6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EC32B37" w14:textId="305DBE9D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17665A84" w14:textId="4CAB2663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74A79BB0" w14:textId="77777777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45C2EA8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1AC970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52A10A1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2C6FF8BF" w14:textId="466EFA74" w:rsidR="003E3B4E" w:rsidRP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Новосибирск 20</w:t>
      </w:r>
      <w:r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16230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E0A404" w14:textId="6AB95D53" w:rsidR="003E3B4E" w:rsidRPr="003D6893" w:rsidRDefault="003E3B4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3D68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460E57A" w14:textId="661FC157" w:rsidR="00BE50BB" w:rsidRPr="003D6893" w:rsidRDefault="003E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6893">
            <w:rPr>
              <w:sz w:val="28"/>
              <w:szCs w:val="28"/>
            </w:rPr>
            <w:fldChar w:fldCharType="begin"/>
          </w:r>
          <w:r w:rsidRPr="003D6893">
            <w:rPr>
              <w:sz w:val="28"/>
              <w:szCs w:val="28"/>
            </w:rPr>
            <w:instrText xml:space="preserve"> TOC \o "1-3" \h \z \u </w:instrText>
          </w:r>
          <w:r w:rsidRPr="003D6893">
            <w:rPr>
              <w:sz w:val="28"/>
              <w:szCs w:val="28"/>
            </w:rPr>
            <w:fldChar w:fldCharType="separate"/>
          </w:r>
          <w:hyperlink w:anchor="_Toc37356802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1.Цель роботы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2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3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06EA9" w14:textId="7FFB98A7" w:rsidR="00BE50BB" w:rsidRPr="003D6893" w:rsidRDefault="00633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3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2.Теория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3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4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19A4" w14:textId="4170D9A7" w:rsidR="00BE50BB" w:rsidRPr="003D6893" w:rsidRDefault="00633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4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2.1Определения основных параметров и основные формулы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4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4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9706" w14:textId="2E5FA001" w:rsidR="00BE50BB" w:rsidRPr="003D6893" w:rsidRDefault="00633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5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3.Ход работы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5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6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490FA" w14:textId="3F2A7AC1" w:rsidR="00BE50BB" w:rsidRPr="003D6893" w:rsidRDefault="00633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6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4.Заключение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6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7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B1D2" w14:textId="2410DF75" w:rsidR="00BE50BB" w:rsidRPr="003D6893" w:rsidRDefault="00633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7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en-US"/>
              </w:rPr>
              <w:t xml:space="preserve">5. </w:t>
            </w:r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Листинг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7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8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0664" w14:textId="4F048773" w:rsidR="003E3B4E" w:rsidRPr="003E3B4E" w:rsidRDefault="003E3B4E">
          <w:pPr>
            <w:rPr>
              <w:sz w:val="28"/>
              <w:szCs w:val="28"/>
            </w:rPr>
          </w:pPr>
          <w:r w:rsidRPr="003D68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DCF3B" w14:textId="726979C0" w:rsidR="0070085C" w:rsidRDefault="0070085C"/>
    <w:p w14:paraId="5370ACDD" w14:textId="24A48CB4" w:rsidR="003E3B4E" w:rsidRDefault="003E3B4E"/>
    <w:p w14:paraId="57B696E0" w14:textId="12C70624" w:rsidR="003E3B4E" w:rsidRDefault="003E3B4E"/>
    <w:p w14:paraId="784342BB" w14:textId="4763EDDA" w:rsidR="003E3B4E" w:rsidRDefault="003E3B4E"/>
    <w:p w14:paraId="5FA8B004" w14:textId="657571E7" w:rsidR="003E3B4E" w:rsidRDefault="003E3B4E"/>
    <w:p w14:paraId="659F8CB3" w14:textId="34E58A71" w:rsidR="003E3B4E" w:rsidRDefault="003E3B4E"/>
    <w:p w14:paraId="64FCDB9A" w14:textId="538198E2" w:rsidR="003E3B4E" w:rsidRDefault="003E3B4E"/>
    <w:p w14:paraId="2DD2EC32" w14:textId="0FBC08B1" w:rsidR="003E3B4E" w:rsidRDefault="003E3B4E"/>
    <w:p w14:paraId="3BA62F90" w14:textId="717B892B" w:rsidR="003E3B4E" w:rsidRDefault="003E3B4E"/>
    <w:p w14:paraId="2B4A1901" w14:textId="54AE01DF" w:rsidR="003E3B4E" w:rsidRDefault="003E3B4E"/>
    <w:p w14:paraId="328A9EEE" w14:textId="0AFFDEEA" w:rsidR="003E3B4E" w:rsidRDefault="003E3B4E"/>
    <w:p w14:paraId="1517714E" w14:textId="3F627CF3" w:rsidR="003E3B4E" w:rsidRDefault="003E3B4E"/>
    <w:p w14:paraId="40605849" w14:textId="4B27B279" w:rsidR="003E3B4E" w:rsidRDefault="003E3B4E"/>
    <w:p w14:paraId="4CF6B083" w14:textId="2EDE624A" w:rsidR="003E3B4E" w:rsidRDefault="003E3B4E"/>
    <w:p w14:paraId="246D7C6A" w14:textId="174AA595" w:rsidR="003E3B4E" w:rsidRDefault="003E3B4E"/>
    <w:p w14:paraId="25BF0C03" w14:textId="2D3CA27D" w:rsidR="003E3B4E" w:rsidRDefault="003E3B4E"/>
    <w:p w14:paraId="0A324F42" w14:textId="47175325" w:rsidR="003E3B4E" w:rsidRDefault="003E3B4E"/>
    <w:p w14:paraId="64DD86CF" w14:textId="2189A145" w:rsidR="003E3B4E" w:rsidRDefault="003E3B4E"/>
    <w:p w14:paraId="37FCA763" w14:textId="72AE5A34" w:rsidR="003E3B4E" w:rsidRDefault="003E3B4E"/>
    <w:p w14:paraId="25C7638B" w14:textId="6D429FA3" w:rsidR="003E3B4E" w:rsidRDefault="003E3B4E"/>
    <w:p w14:paraId="2FF32FBE" w14:textId="1F7B6BDC" w:rsidR="003E3B4E" w:rsidRDefault="003E3B4E"/>
    <w:p w14:paraId="5CE5969C" w14:textId="6ECFC7A5" w:rsidR="003E3B4E" w:rsidRDefault="003E3B4E"/>
    <w:p w14:paraId="342AF124" w14:textId="6E71B0A4" w:rsidR="003E3B4E" w:rsidRDefault="003E3B4E"/>
    <w:p w14:paraId="1A92771F" w14:textId="7FF09755" w:rsidR="003E3B4E" w:rsidRDefault="003E3B4E"/>
    <w:p w14:paraId="4BEA8520" w14:textId="7F01F02B" w:rsidR="003E3B4E" w:rsidRDefault="003E3B4E"/>
    <w:p w14:paraId="08678FC5" w14:textId="08032CA5" w:rsidR="003E3B4E" w:rsidRDefault="003E3B4E"/>
    <w:p w14:paraId="7CD472A1" w14:textId="7D3E8FA2" w:rsidR="003E3B4E" w:rsidRDefault="003E3B4E"/>
    <w:p w14:paraId="64193183" w14:textId="358D4B94" w:rsidR="003E3B4E" w:rsidRDefault="003E3B4E"/>
    <w:p w14:paraId="08993034" w14:textId="77DB00A5" w:rsidR="003E3B4E" w:rsidRDefault="003E3B4E"/>
    <w:p w14:paraId="27B4BE44" w14:textId="5BF40826" w:rsidR="003E3B4E" w:rsidRDefault="003E3B4E"/>
    <w:p w14:paraId="3BE984A7" w14:textId="0892D543" w:rsidR="003E3B4E" w:rsidRDefault="003E3B4E"/>
    <w:p w14:paraId="040C0F9C" w14:textId="5DBF83D9" w:rsidR="003E3B4E" w:rsidRDefault="003E3B4E"/>
    <w:p w14:paraId="1732142B" w14:textId="773C8484" w:rsidR="003E3B4E" w:rsidRDefault="003E3B4E"/>
    <w:p w14:paraId="67B4C66B" w14:textId="1D2CEA7D" w:rsidR="003E3B4E" w:rsidRDefault="003E3B4E"/>
    <w:p w14:paraId="5F2C7B4D" w14:textId="48831429" w:rsidR="003E3B4E" w:rsidRDefault="003E3B4E"/>
    <w:p w14:paraId="67A944E8" w14:textId="63C55437" w:rsidR="003E3B4E" w:rsidRDefault="003E3B4E"/>
    <w:p w14:paraId="243CBD51" w14:textId="49377F27" w:rsidR="003E3B4E" w:rsidRDefault="003E3B4E"/>
    <w:p w14:paraId="7115D3E1" w14:textId="6D6E6156" w:rsidR="003E3B4E" w:rsidRDefault="003E3B4E"/>
    <w:p w14:paraId="5364908D" w14:textId="540A55B1" w:rsidR="003E3B4E" w:rsidRDefault="003E3B4E"/>
    <w:p w14:paraId="2B86481C" w14:textId="024C9A4A" w:rsidR="003E3B4E" w:rsidRPr="009660C6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356802"/>
      <w:r w:rsidRPr="00966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E3B4E" w:rsidRPr="009660C6">
        <w:rPr>
          <w:rFonts w:ascii="Times New Roman" w:hAnsi="Times New Roman" w:cs="Times New Roman"/>
          <w:b/>
          <w:bCs/>
          <w:sz w:val="28"/>
          <w:szCs w:val="28"/>
        </w:rPr>
        <w:t>Цель роботы</w:t>
      </w:r>
      <w:bookmarkEnd w:id="1"/>
    </w:p>
    <w:p w14:paraId="1EDE3A4B" w14:textId="14F6174D" w:rsidR="003E3B4E" w:rsidRPr="009660C6" w:rsidRDefault="003E3B4E" w:rsidP="009660C6">
      <w:pPr>
        <w:spacing w:line="360" w:lineRule="auto"/>
        <w:rPr>
          <w:b/>
          <w:bCs/>
          <w:sz w:val="28"/>
          <w:szCs w:val="28"/>
        </w:rPr>
      </w:pPr>
      <w:r w:rsidRPr="009660C6">
        <w:rPr>
          <w:b/>
          <w:bCs/>
          <w:sz w:val="28"/>
          <w:szCs w:val="28"/>
        </w:rPr>
        <w:tab/>
      </w:r>
    </w:p>
    <w:p w14:paraId="5AF3F1FE" w14:textId="77AAD9D1" w:rsidR="003C25AD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1. Написать программу, реализующую алгоритмы NFDH и FFDH [1, 2] для приближенного решения задачи (1) – (5).</w:t>
      </w:r>
    </w:p>
    <w:p w14:paraId="58F550C5" w14:textId="39751002" w:rsidR="008F1FE0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качестве входных параметров программа получает имя файла с набором задач, количество n ЭМ в системе и название алгоритма (NFDH или FFDH). Результат работы программы: расписание S решения задач, значение T(S) целевой функции, отклонение ε значения целевой функции от её нижней границы T′, время t выполнения алгоритма в секундах.</w:t>
      </w:r>
    </w:p>
    <w:p w14:paraId="37C014AF" w14:textId="42152991" w:rsidR="00F211FF" w:rsidRPr="009660C6" w:rsidRDefault="003C25AD" w:rsidP="009660C6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0A66353D" wp14:editId="0E152873">
            <wp:extent cx="2076928" cy="5089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57" cy="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9A5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Упорядочивание задач в алгоритмах NFDH и FFDH выполнять сортировкой подсчетом (Counting Sort).</w:t>
      </w:r>
    </w:p>
    <w:p w14:paraId="3FDCEF7C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Для реализации алгоритма FFDH с вычислительной сложностью O(nlogn) рекомендуется использовать бинарное дерево турнира (tournament tree, max winner tree). Каждый лист дерева – это уровень упаковки, а значение листа – это количества свободных ЭМ на уровне. Каждый внутренний узел дерева содержит максимальное из значений левого и правого дочерних узлов. В таком дереве поиск первого подходящего уровня (First Fit) выполняется за время O(logn).</w:t>
      </w:r>
    </w:p>
    <w:p w14:paraId="15087822" w14:textId="38B25AD4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2. </w:t>
      </w:r>
      <w:r w:rsidRPr="009660C6">
        <w:rPr>
          <w:bCs/>
          <w:sz w:val="28"/>
          <w:szCs w:val="28"/>
        </w:rPr>
        <w:t>Исследовать время выполнения алгоритмов в зависимости от количества m задач в наборе.</w:t>
      </w:r>
      <w:r w:rsidRPr="009660C6">
        <w:rPr>
          <w:sz w:val="28"/>
          <w:szCs w:val="28"/>
        </w:rPr>
        <w:t xml:space="preserve"> </w:t>
      </w:r>
    </w:p>
    <w:p w14:paraId="7CEB2445" w14:textId="77777777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с m = 500, 1000, …, 5000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{1, 2, …, 100}. Рассмотреть случаи n = 1024, 4096. </w:t>
      </w:r>
    </w:p>
    <w:p w14:paraId="63DB7010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тветить на вопросы: </w:t>
      </w:r>
    </w:p>
    <w:p w14:paraId="7466FF89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ова вычислительная сложность алгоритмов?</w:t>
      </w:r>
    </w:p>
    <w:p w14:paraId="2E660FED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m?</w:t>
      </w:r>
    </w:p>
    <w:p w14:paraId="1C7DB2F8" w14:textId="26D59E22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lastRenderedPageBreak/>
        <w:t>• Как зависит время работы алгоритмов от значения параметра n?</w:t>
      </w:r>
    </w:p>
    <w:p w14:paraId="67736286" w14:textId="6F031BB3" w:rsidR="009660C6" w:rsidRPr="009660C6" w:rsidRDefault="009660C6" w:rsidP="009660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60C6">
        <w:rPr>
          <w:bCs/>
          <w:sz w:val="28"/>
          <w:szCs w:val="28"/>
        </w:rPr>
        <w:t xml:space="preserve">3. Провести сравнительный анализ значений целевой функции от расписаний, формируемых алгоритмами. </w:t>
      </w:r>
    </w:p>
    <w:p w14:paraId="6A241792" w14:textId="3A435698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(m = 500, 1000, …, 5000)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1, 2, …, 100}. Во всех 10 экспериментах n = 1024. По результатам экспериментов построить оценки математического ожидания и среднеквадратического отклонения случайной величины ε.</w:t>
      </w:r>
    </w:p>
    <w:p w14:paraId="069FFBB3" w14:textId="77777777" w:rsidR="009660C6" w:rsidRPr="009660C6" w:rsidRDefault="009660C6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sz w:val="28"/>
          <w:szCs w:val="28"/>
        </w:rPr>
        <w:t>Ответить на вопрос: какой из алгоритмов, на рассмотренных наборах задач, формировал более точные расписания?</w:t>
      </w:r>
    </w:p>
    <w:p w14:paraId="69EA6792" w14:textId="1B1A3CA8" w:rsidR="008F1FE0" w:rsidRPr="009660C6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7356803"/>
      <w:r w:rsidRPr="009660C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1FE0" w:rsidRPr="009660C6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bookmarkEnd w:id="2"/>
    </w:p>
    <w:p w14:paraId="5B16E796" w14:textId="5E436ABE" w:rsidR="008F1FE0" w:rsidRPr="009660C6" w:rsidRDefault="00387049" w:rsidP="009660C6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7356804"/>
      <w:r w:rsidRPr="009660C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660C6" w:rsidRPr="009660C6">
        <w:rPr>
          <w:rFonts w:ascii="Times New Roman" w:hAnsi="Times New Roman" w:cs="Times New Roman"/>
          <w:b/>
          <w:bCs/>
          <w:sz w:val="28"/>
          <w:szCs w:val="28"/>
        </w:rPr>
        <w:t>Определения основных параметров и основные формулы</w:t>
      </w:r>
      <w:bookmarkEnd w:id="3"/>
    </w:p>
    <w:p w14:paraId="088C6D8F" w14:textId="2486A04D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Имеется распределенная вычислительная система (ВС) укомплектованная n элементарными машинами (ЭМ). Задан набор из m параллельных задач. Каждая задача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= {1, 2, …, m} характеризуется временем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решения и количеством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элементарных машин необходимых для неё.</w:t>
      </w:r>
    </w:p>
    <w:p w14:paraId="0E53BCD3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Требуется построить расписание S решения параллельных задач на распределенной ВС. Для каждой задачи необходимо определить момент времени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начала решения её ветвей и их распределение по элементарным машинам. Пусть </w:t>
      </w:r>
      <w:proofErr w:type="spellStart"/>
      <w:r w:rsidRPr="009660C6">
        <w:rPr>
          <w:sz w:val="28"/>
          <w:szCs w:val="28"/>
        </w:rPr>
        <w:t>xji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C = {1, 2, …, n} – номер ЭМ, на которую распределена ветвь i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{1, 2, …,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} задачи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.</w:t>
      </w:r>
    </w:p>
    <w:p w14:paraId="3D7FB522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бозначим через J(t) = {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|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≤ t ≤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+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>} множество задач, решаемых на распределенной ВС в момент времени t.</w:t>
      </w:r>
    </w:p>
    <w:p w14:paraId="6754A1F4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Будем называть расписание S = (τ1, τ2, …, </w:t>
      </w:r>
      <w:proofErr w:type="spellStart"/>
      <w:r w:rsidRPr="009660C6">
        <w:rPr>
          <w:sz w:val="28"/>
          <w:szCs w:val="28"/>
        </w:rPr>
        <w:t>τm</w:t>
      </w:r>
      <w:proofErr w:type="spellEnd"/>
      <w:r w:rsidRPr="009660C6">
        <w:rPr>
          <w:sz w:val="28"/>
          <w:szCs w:val="28"/>
        </w:rPr>
        <w:t xml:space="preserve">; x11, x12, …, 1 1 r </w:t>
      </w:r>
      <w:proofErr w:type="gramStart"/>
      <w:r w:rsidRPr="009660C6">
        <w:rPr>
          <w:sz w:val="28"/>
          <w:szCs w:val="28"/>
        </w:rPr>
        <w:t>x ,</w:t>
      </w:r>
      <w:proofErr w:type="gramEnd"/>
      <w:r w:rsidRPr="009660C6">
        <w:rPr>
          <w:sz w:val="28"/>
          <w:szCs w:val="28"/>
        </w:rPr>
        <w:t xml:space="preserve"> …, xm1, xm2, …, </w:t>
      </w:r>
      <w:proofErr w:type="spellStart"/>
      <w:r w:rsidRPr="009660C6">
        <w:rPr>
          <w:sz w:val="28"/>
          <w:szCs w:val="28"/>
        </w:rPr>
        <w:t>mrm</w:t>
      </w:r>
      <w:proofErr w:type="spellEnd"/>
      <w:r w:rsidRPr="009660C6">
        <w:rPr>
          <w:sz w:val="28"/>
          <w:szCs w:val="28"/>
        </w:rPr>
        <w:t xml:space="preserve"> x ) допустимым, если оно удовлетворяет ограничениям. </w:t>
      </w:r>
    </w:p>
    <w:p w14:paraId="34D60E38" w14:textId="0CFDC355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любой момент времени на ресурсах распределенной ВС решается не более n ветвей параллельных задач:</w:t>
      </w:r>
    </w:p>
    <w:p w14:paraId="7E3B52E4" w14:textId="4A5987EB" w:rsidR="009660C6" w:rsidRPr="009660C6" w:rsidRDefault="009660C6" w:rsidP="009660C6">
      <w:pPr>
        <w:pStyle w:val="ae"/>
        <w:spacing w:line="360" w:lineRule="auto"/>
        <w:ind w:left="1068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lastRenderedPageBreak/>
        <w:drawing>
          <wp:inline distT="0" distB="0" distL="0" distR="0" wp14:anchorId="104E757D" wp14:editId="2CFDF79B">
            <wp:extent cx="1527143" cy="474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599" cy="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E74" w14:textId="572D4F70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ind w:left="135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660C6">
        <w:rPr>
          <w:sz w:val="28"/>
          <w:szCs w:val="28"/>
        </w:rPr>
        <w:t xml:space="preserve">Ветви параллельных задач решаются на разных элементарных машинах: </w:t>
      </w:r>
    </w:p>
    <w:p w14:paraId="004D6890" w14:textId="2EFE09CF" w:rsidR="009660C6" w:rsidRPr="00072EB0" w:rsidRDefault="009660C6" w:rsidP="009660C6">
      <w:pPr>
        <w:pStyle w:val="ae"/>
        <w:spacing w:line="360" w:lineRule="auto"/>
        <w:ind w:left="1352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62CB143A" wp14:editId="23D3E098">
            <wp:extent cx="4071668" cy="37247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75" cy="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212E" w14:textId="7403C82F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Обозначим через Ω множество допустимых расписаний. В качестве показателя оптимальности расписаний будем использовать время T(S) окончания решения последней задачи </w:t>
      </w:r>
    </w:p>
    <w:p w14:paraId="5023A9AF" w14:textId="65AB5574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7E44ED60" wp14:editId="355365C0">
            <wp:extent cx="1445371" cy="3709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554" cy="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A93" w14:textId="6D3A903B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Итак, требуется найти допустимое расписание S </w:t>
      </w:r>
      <w:r w:rsidRPr="00072EB0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072EB0">
        <w:rPr>
          <w:bCs/>
          <w:color w:val="000000" w:themeColor="text1"/>
          <w:sz w:val="28"/>
          <w:szCs w:val="28"/>
        </w:rPr>
        <w:t xml:space="preserve"> Ω, доставляющее минимум целевой функции T(S). Формально</w:t>
      </w:r>
    </w:p>
    <w:p w14:paraId="7ABC114E" w14:textId="6A22FF5A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4155ABDC" wp14:editId="0EAEFF86">
            <wp:extent cx="3977496" cy="4471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384" cy="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BEA" w14:textId="11A3AE4E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072EB0">
        <w:rPr>
          <w:bCs/>
          <w:color w:val="000000" w:themeColor="text1"/>
          <w:sz w:val="28"/>
          <w:szCs w:val="28"/>
        </w:rPr>
        <w:t xml:space="preserve">ри ограничениях: </w:t>
      </w:r>
    </w:p>
    <w:p w14:paraId="4F62A4D3" w14:textId="5BBD591F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32B185D1" wp14:editId="5F676443">
            <wp:extent cx="5186875" cy="11007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0" cy="11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F900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Задача (1) − (5) относится к дискретной оптимизации и является трудноразрешимой. </w:t>
      </w:r>
    </w:p>
    <w:p w14:paraId="491A342A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Один из подходов к приближенному решению задачи (1) − (5) основан на её сведении к задаче двумерной упаковки прямоугольников в полуограниченную полосу (2D </w:t>
      </w:r>
      <w:proofErr w:type="spellStart"/>
      <w:r w:rsidRPr="009660C6">
        <w:rPr>
          <w:bCs/>
          <w:color w:val="000000" w:themeColor="text1"/>
          <w:sz w:val="28"/>
          <w:szCs w:val="28"/>
        </w:rPr>
        <w:t>Strip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660C6">
        <w:rPr>
          <w:bCs/>
          <w:color w:val="000000" w:themeColor="text1"/>
          <w:sz w:val="28"/>
          <w:szCs w:val="28"/>
        </w:rPr>
        <w:t>Packing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, 2DSP). Параллельная задача j </w:t>
      </w:r>
      <w:r w:rsidRPr="009660C6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9660C6">
        <w:rPr>
          <w:bCs/>
          <w:color w:val="000000" w:themeColor="text1"/>
          <w:sz w:val="28"/>
          <w:szCs w:val="28"/>
        </w:rPr>
        <w:t xml:space="preserve"> J представляется в виде прямоугольника ширин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r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и высот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t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условных единиц. Ширина полосы – n условных единиц, высота не ограничена. Требуется упаковать прямоугольники без их вращений и пересечений в полосу так, чтобы высота упаковки была минимальной. На рис. 1 приведен пример упаковки 5 прямоугольников (задач) в полосу шириной 10 условных единиц (элементарных машин).</w:t>
      </w:r>
    </w:p>
    <w:p w14:paraId="0D500DD2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0A10ED0E" w14:textId="0EFA027D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>Задача 1 запускается на решение в нулевой момент времени и использует элементарные машины 1 − 5, задача 4 начинает решаться в момент времени 2 и использует ЭМ 8, 9, 10. Значение целевой функции T(S) = 8.</w:t>
      </w:r>
    </w:p>
    <w:p w14:paraId="1F7F7ADF" w14:textId="4037CB84" w:rsidR="00F211FF" w:rsidRP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2357E2C8" wp14:editId="7DA3CC7F">
            <wp:extent cx="5201729" cy="2386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69"/>
                    <a:stretch/>
                  </pic:blipFill>
                  <pic:spPr bwMode="auto">
                    <a:xfrm>
                      <a:off x="0" y="0"/>
                      <a:ext cx="5217306" cy="23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1C6E" w14:textId="20674089" w:rsidR="00F211FF" w:rsidRPr="00F211FF" w:rsidRDefault="00F211FF" w:rsidP="008E6D7E">
      <w:pPr>
        <w:rPr>
          <w:color w:val="0D0D0D" w:themeColor="text1" w:themeTint="F2"/>
          <w:spacing w:val="3"/>
          <w:sz w:val="28"/>
          <w:szCs w:val="28"/>
        </w:rPr>
      </w:pPr>
    </w:p>
    <w:p w14:paraId="4446F469" w14:textId="7F8FD09D" w:rsidR="00C864D3" w:rsidRPr="00A43D50" w:rsidRDefault="00387049" w:rsidP="008E6D7E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7356805"/>
      <w:r w:rsidRPr="00A43D50">
        <w:rPr>
          <w:rFonts w:ascii="Times New Roman" w:hAnsi="Times New Roman" w:cs="Times New Roman"/>
          <w:b/>
          <w:bCs/>
          <w:sz w:val="28"/>
          <w:szCs w:val="28"/>
        </w:rPr>
        <w:t>3.Ход работы</w:t>
      </w:r>
      <w:bookmarkEnd w:id="4"/>
      <w:r w:rsidR="002034F1" w:rsidRPr="00A43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762C5A" w14:textId="5BD35850" w:rsidR="008E6D7E" w:rsidRPr="00056D68" w:rsidRDefault="009660C6" w:rsidP="009660C6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Была написана программа, которая реализует алгоритмы </w:t>
      </w:r>
      <w:r>
        <w:rPr>
          <w:sz w:val="28"/>
          <w:szCs w:val="28"/>
          <w:lang w:val="en-US"/>
        </w:rPr>
        <w:t>NFDH</w:t>
      </w:r>
      <w:r w:rsidRPr="0096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FDH</w:t>
      </w:r>
      <w:r w:rsidRPr="009660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были проведены эксперименты для сравнительного анализа и времени выполнения некоторой задачи. Задача подразумевает собой генерировать равномерно распределенные псевдослучайные числа. При разных </w:t>
      </w:r>
      <w:r>
        <w:rPr>
          <w:sz w:val="28"/>
          <w:szCs w:val="28"/>
          <w:lang w:val="en-US"/>
        </w:rPr>
        <w:t>n</w:t>
      </w:r>
      <w:r w:rsidRPr="00056D68">
        <w:rPr>
          <w:sz w:val="28"/>
          <w:szCs w:val="28"/>
        </w:rPr>
        <w:t xml:space="preserve"> – 1024,</w:t>
      </w:r>
      <w:r w:rsidR="005D5085" w:rsidRPr="00056D68">
        <w:rPr>
          <w:sz w:val="28"/>
          <w:szCs w:val="28"/>
        </w:rPr>
        <w:t xml:space="preserve"> 4096.</w:t>
      </w:r>
    </w:p>
    <w:p w14:paraId="55BE2ED2" w14:textId="7C17190F" w:rsidR="008E6D7E" w:rsidRPr="00C23807" w:rsidRDefault="008E6D7E" w:rsidP="00D4543F">
      <w:pPr>
        <w:rPr>
          <w:sz w:val="28"/>
          <w:szCs w:val="28"/>
        </w:rPr>
      </w:pPr>
    </w:p>
    <w:p w14:paraId="03148432" w14:textId="6CF3036F" w:rsidR="008E6D7E" w:rsidRDefault="008E6D7E" w:rsidP="00D4543F">
      <w:pPr>
        <w:rPr>
          <w:sz w:val="28"/>
          <w:szCs w:val="28"/>
        </w:rPr>
      </w:pPr>
    </w:p>
    <w:p w14:paraId="5EC0135F" w14:textId="77777777" w:rsidR="005D5085" w:rsidRDefault="005D5085" w:rsidP="005D50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1A9DC" wp14:editId="7A75BAEA">
            <wp:extent cx="4790326" cy="31886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96" cy="3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AA53" w14:textId="08C0CFAD" w:rsidR="004513EC" w:rsidRPr="009879B7" w:rsidRDefault="005D5085" w:rsidP="009879B7">
      <w:pPr>
        <w:pStyle w:val="ad"/>
        <w:jc w:val="center"/>
        <w:rPr>
          <w:sz w:val="24"/>
          <w:szCs w:val="24"/>
        </w:rPr>
      </w:pPr>
      <w:r w:rsidRPr="005D5085">
        <w:rPr>
          <w:sz w:val="24"/>
          <w:szCs w:val="24"/>
        </w:rPr>
        <w:t xml:space="preserve">Рисунок </w:t>
      </w:r>
      <w:r w:rsidRPr="005D5085">
        <w:rPr>
          <w:sz w:val="24"/>
          <w:szCs w:val="24"/>
        </w:rPr>
        <w:fldChar w:fldCharType="begin"/>
      </w:r>
      <w:r w:rsidRPr="005D5085">
        <w:rPr>
          <w:sz w:val="24"/>
          <w:szCs w:val="24"/>
        </w:rPr>
        <w:instrText xml:space="preserve"> SEQ Рисунок \* ARABIC </w:instrText>
      </w:r>
      <w:r w:rsidRPr="005D5085">
        <w:rPr>
          <w:sz w:val="24"/>
          <w:szCs w:val="24"/>
        </w:rPr>
        <w:fldChar w:fldCharType="separate"/>
      </w:r>
      <w:r w:rsidR="006F6DEF">
        <w:rPr>
          <w:noProof/>
          <w:sz w:val="24"/>
          <w:szCs w:val="24"/>
        </w:rPr>
        <w:t>1</w:t>
      </w:r>
      <w:r w:rsidRPr="005D5085">
        <w:rPr>
          <w:sz w:val="24"/>
          <w:szCs w:val="24"/>
        </w:rPr>
        <w:fldChar w:fldCharType="end"/>
      </w:r>
      <w:r w:rsidRPr="005D5085">
        <w:rPr>
          <w:sz w:val="24"/>
          <w:szCs w:val="24"/>
        </w:rPr>
        <w:t>График выполнения задач алгоритмами</w:t>
      </w:r>
    </w:p>
    <w:p w14:paraId="1505CB5B" w14:textId="2181A88E" w:rsidR="008E6D7E" w:rsidRPr="009879B7" w:rsidRDefault="008E6D7E" w:rsidP="009879B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7356806"/>
      <w:r w:rsidRPr="00C238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E6D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5"/>
    </w:p>
    <w:p w14:paraId="39F1FC74" w14:textId="565D70CA" w:rsid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результате лабораторной работы был</w:t>
      </w:r>
      <w:r w:rsidR="009879B7">
        <w:rPr>
          <w:sz w:val="28"/>
          <w:szCs w:val="28"/>
        </w:rPr>
        <w:t xml:space="preserve">и реализованы алгоритмы </w:t>
      </w:r>
      <w:r w:rsidR="009879B7">
        <w:rPr>
          <w:sz w:val="28"/>
          <w:szCs w:val="28"/>
          <w:lang w:val="en-US"/>
        </w:rPr>
        <w:t>NFDH</w:t>
      </w:r>
      <w:r w:rsidR="009879B7" w:rsidRPr="009879B7">
        <w:rPr>
          <w:sz w:val="28"/>
          <w:szCs w:val="28"/>
        </w:rPr>
        <w:t xml:space="preserve"> </w:t>
      </w:r>
      <w:r w:rsidR="009879B7">
        <w:rPr>
          <w:sz w:val="28"/>
          <w:szCs w:val="28"/>
        </w:rPr>
        <w:t xml:space="preserve">и </w:t>
      </w:r>
      <w:r w:rsidR="009879B7">
        <w:rPr>
          <w:sz w:val="28"/>
          <w:szCs w:val="28"/>
          <w:lang w:val="en-US"/>
        </w:rPr>
        <w:t>FFDH</w:t>
      </w:r>
      <w:r w:rsidR="009879B7" w:rsidRPr="009879B7">
        <w:rPr>
          <w:sz w:val="28"/>
          <w:szCs w:val="28"/>
        </w:rPr>
        <w:t xml:space="preserve">. </w:t>
      </w:r>
      <w:r w:rsidR="009879B7">
        <w:rPr>
          <w:sz w:val="28"/>
          <w:szCs w:val="28"/>
        </w:rPr>
        <w:t xml:space="preserve">Так же проведены экспериментальные нагрузки на каждый из этих алгоритмов для выявления сравнительной оценки </w:t>
      </w:r>
      <w:proofErr w:type="gramStart"/>
      <w:r w:rsidR="009879B7">
        <w:rPr>
          <w:sz w:val="28"/>
          <w:szCs w:val="28"/>
        </w:rPr>
        <w:t>( времени</w:t>
      </w:r>
      <w:proofErr w:type="gramEnd"/>
      <w:r w:rsidR="009879B7">
        <w:rPr>
          <w:sz w:val="28"/>
          <w:szCs w:val="28"/>
        </w:rPr>
        <w:t xml:space="preserve"> выполнения).</w:t>
      </w:r>
    </w:p>
    <w:p w14:paraId="0EA9BBE1" w14:textId="76A9371F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не увеличивающейся высоте ) на первом уровне , где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Если ни один уровень не может вместить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ется новый уровень. Временная сложность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проксимация </w:t>
      </w:r>
      <w:r w:rsidRPr="00072EB0">
        <w:rPr>
          <w:sz w:val="28"/>
          <w:szCs w:val="28"/>
        </w:rPr>
        <w:t>FFDH (I) &lt;= (17/10) · OPT (I) +1; асимптотическая граница 17/10 является плотной.</w:t>
      </w:r>
    </w:p>
    <w:p w14:paraId="3ACC098F" w14:textId="78221C5F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следующий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proofErr w:type="gramStart"/>
      <w:r w:rsidRPr="009879B7">
        <w:rPr>
          <w:sz w:val="28"/>
          <w:szCs w:val="28"/>
        </w:rPr>
        <w:t xml:space="preserve">(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озрастающей высоте ) на текущий уровень, если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В противном случае текущий уровень закрыт и создается новый уровень. Сложность времени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.</w:t>
      </w:r>
      <w:r>
        <w:rPr>
          <w:sz w:val="28"/>
          <w:szCs w:val="28"/>
        </w:rPr>
        <w:t xml:space="preserve"> Отношения приближения </w:t>
      </w:r>
      <w:r w:rsidRPr="00072EB0">
        <w:rPr>
          <w:sz w:val="28"/>
          <w:szCs w:val="28"/>
        </w:rPr>
        <w:t>NFDH (I) &lt;= 2 · OPT (I) +1; асимптотическая оценка 2 плотна.</w:t>
      </w:r>
    </w:p>
    <w:p w14:paraId="2DA406B4" w14:textId="21EE39F2" w:rsidR="00DF360D" w:rsidRDefault="009879B7" w:rsidP="00BE50BB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  <w:t xml:space="preserve">Из графика можно сделать вывод, что 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ффективнее ,</w:t>
      </w:r>
      <w:proofErr w:type="gramEnd"/>
      <w:r>
        <w:rPr>
          <w:sz w:val="28"/>
          <w:szCs w:val="28"/>
        </w:rPr>
        <w:t xml:space="preserve"> чем </w:t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вных условиях с </w:t>
      </w:r>
      <w:r>
        <w:rPr>
          <w:sz w:val="28"/>
          <w:szCs w:val="28"/>
          <w:lang w:val="en-US"/>
        </w:rPr>
        <w:t>NFDH</w:t>
      </w:r>
      <w:r>
        <w:rPr>
          <w:sz w:val="28"/>
          <w:szCs w:val="28"/>
        </w:rPr>
        <w:t xml:space="preserve"> выполнил задания </w:t>
      </w:r>
      <w:proofErr w:type="gramStart"/>
      <w:r>
        <w:rPr>
          <w:sz w:val="28"/>
          <w:szCs w:val="28"/>
        </w:rPr>
        <w:t>быстрее ,</w:t>
      </w:r>
      <w:proofErr w:type="gramEnd"/>
      <w:r>
        <w:rPr>
          <w:sz w:val="28"/>
          <w:szCs w:val="28"/>
        </w:rPr>
        <w:t xml:space="preserve"> с увеличением количества входных данных время на выполнения задач растет пропорционально</w:t>
      </w:r>
      <w:r w:rsidR="00BE50BB">
        <w:rPr>
          <w:sz w:val="28"/>
          <w:szCs w:val="28"/>
        </w:rPr>
        <w:t>.</w:t>
      </w:r>
    </w:p>
    <w:p w14:paraId="471C4860" w14:textId="11291511" w:rsidR="00DF360D" w:rsidRPr="00327D1C" w:rsidRDefault="00DF360D" w:rsidP="00DF360D">
      <w:pPr>
        <w:pStyle w:val="1"/>
        <w:rPr>
          <w:b/>
          <w:bCs/>
          <w:sz w:val="28"/>
          <w:szCs w:val="28"/>
          <w:lang w:val="en-US"/>
        </w:rPr>
      </w:pPr>
      <w:bookmarkStart w:id="6" w:name="_Toc37356807"/>
      <w:r w:rsidRPr="00327D1C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DF360D">
        <w:rPr>
          <w:b/>
          <w:bCs/>
          <w:sz w:val="28"/>
          <w:szCs w:val="28"/>
        </w:rPr>
        <w:t>Листинг</w:t>
      </w:r>
      <w:bookmarkEnd w:id="6"/>
    </w:p>
    <w:p w14:paraId="4625338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1C35D5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583CF5E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ring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35B16B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th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7271AD1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E09924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"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..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/include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xtralib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"</w:t>
      </w:r>
    </w:p>
    <w:p w14:paraId="203CDE9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"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..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/include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olor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"</w:t>
      </w:r>
    </w:p>
    <w:p w14:paraId="5A34474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29F7BB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ain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char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5B5AA85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4) {</w:t>
      </w:r>
    </w:p>
    <w:p w14:paraId="3FF8478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stder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s[ERROR]%s  Not enough arguments!%s\n", RED, YELLOW, RESET);</w:t>
      </w:r>
    </w:p>
    <w:p w14:paraId="32DBE10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38558A9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44B3692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1D6A96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* filename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1];</w:t>
      </w:r>
    </w:p>
    <w:p w14:paraId="132DCE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2];</w:t>
      </w:r>
    </w:p>
    <w:p w14:paraId="5F4E54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B09B8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ato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3]);</w:t>
      </w:r>
    </w:p>
    <w:p w14:paraId="1EE4F97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1435B2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occupancy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200C592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urr_cor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14C52EA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B9B44F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3EB257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AD7AA0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2];</w:t>
      </w:r>
    </w:p>
    <w:p w14:paraId="1EA39F4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] =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(RANGE 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);</w:t>
      </w:r>
    </w:p>
    <w:p w14:paraId="0621FF2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1] =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*)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(RANGE 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);</w:t>
      </w:r>
    </w:p>
    <w:p w14:paraId="6146098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6E961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FILE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filename, "r");</w:t>
      </w:r>
    </w:p>
    <w:p w14:paraId="52533D8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5E6CF8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58456C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 RANGE) {</w:t>
      </w:r>
    </w:p>
    <w:p w14:paraId="1100F11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stder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s[ERROR]%s  Amount of tasks is too large!%s\n", RED, YELLOW, RESET);</w:t>
      </w:r>
    </w:p>
    <w:p w14:paraId="6C2D19E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9478F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6945FC5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EE93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7A85B5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 ++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00C5D4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0]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40706B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1]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33CC2EB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29A6A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7EA61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05AB64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1B44561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7A7895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rcmp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NFDH") == 0) {</w:t>
      </w:r>
    </w:p>
    <w:p w14:paraId="614DD34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"%s[SYSTEM]%s  For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tasks from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an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EM has been applie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method...%s\n", YELLOW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filename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WHITE, RESET);</w:t>
      </w:r>
    </w:p>
    <w:p w14:paraId="01AE6B5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FDH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B588C5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 else if 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cmp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FFDH") == 0) {</w:t>
      </w:r>
    </w:p>
    <w:p w14:paraId="2F0CFE7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"%s[SYSTEM]%s  For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tasks from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an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EM has been applie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method...%s\n", YELLOW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filename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WHITE, RESET);</w:t>
      </w:r>
    </w:p>
    <w:p w14:paraId="208AD45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FFDH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09005D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 else {</w:t>
      </w:r>
    </w:p>
    <w:p w14:paraId="6E187F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stder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s[ERROR]%s  Unknown method for use!%s\n", RED, YELLOW, RESET);</w:t>
      </w:r>
    </w:p>
    <w:p w14:paraId="3CEB2C5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2510FC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17A8B8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EB7FD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EXIT_SUCCESS;</w:t>
      </w:r>
    </w:p>
    <w:p w14:paraId="7019E585" w14:textId="0BCB7E18" w:rsidR="00DF360D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056D68">
        <w:rPr>
          <w:rFonts w:ascii="Consolas" w:hAnsi="Consolas"/>
          <w:sz w:val="16"/>
          <w:szCs w:val="16"/>
          <w:lang w:val="en-US"/>
        </w:rPr>
        <w:t>}</w:t>
      </w:r>
    </w:p>
    <w:p w14:paraId="75D3F6A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5FAA719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8D50CC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BE50BB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namespace std;</w:t>
      </w:r>
    </w:p>
    <w:p w14:paraId="1057A3A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D2E1F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BE50BB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Genera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n) {</w:t>
      </w:r>
    </w:p>
    <w:p w14:paraId="3D795A3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 = 500;</w:t>
      </w:r>
    </w:p>
    <w:p w14:paraId="7385D45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1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703076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str = "./result/task"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o_string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) + "n"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o_string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n);</w:t>
      </w:r>
    </w:p>
    <w:p w14:paraId="0E43FB1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ofstream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6104A4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A1E37F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lt;&lt; n &lt;&lt; " " &lt;&lt; m &lt;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4455DD3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D1462B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021B06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lt;&lt; 1 + rand() % 100 &lt;&lt; " " &lt;&lt; 1 + rand() % n &lt;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61DDF30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AC104C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ut.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79E0F75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 += 500;</w:t>
      </w:r>
    </w:p>
    <w:p w14:paraId="467ED06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0A0CDD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2A8EBD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11063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ain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char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2CC61F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n = 0;</w:t>
      </w:r>
    </w:p>
    <w:p w14:paraId="47BE264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in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gt;&gt; n;</w:t>
      </w:r>
    </w:p>
    <w:p w14:paraId="64CF5DD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ran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time(0));</w:t>
      </w:r>
    </w:p>
    <w:p w14:paraId="024FD81A" w14:textId="77777777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56D68">
        <w:rPr>
          <w:rFonts w:ascii="Consolas" w:hAnsi="Consolas"/>
          <w:sz w:val="16"/>
          <w:szCs w:val="16"/>
          <w:lang w:val="en-US"/>
        </w:rPr>
        <w:t>tasksGenerate</w:t>
      </w:r>
      <w:proofErr w:type="spellEnd"/>
      <w:r w:rsidRPr="00056D6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56D68">
        <w:rPr>
          <w:rFonts w:ascii="Consolas" w:hAnsi="Consolas"/>
          <w:sz w:val="16"/>
          <w:szCs w:val="16"/>
          <w:lang w:val="en-US"/>
        </w:rPr>
        <w:t>n);</w:t>
      </w:r>
    </w:p>
    <w:p w14:paraId="4C220C80" w14:textId="77777777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146670A" w14:textId="77777777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056D6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056D6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56D68">
        <w:rPr>
          <w:rFonts w:ascii="Consolas" w:hAnsi="Consolas"/>
          <w:sz w:val="16"/>
          <w:szCs w:val="16"/>
          <w:lang w:val="en-US"/>
        </w:rPr>
        <w:t xml:space="preserve"> 0;</w:t>
      </w:r>
    </w:p>
    <w:p w14:paraId="18B12561" w14:textId="0EADB243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056D68">
        <w:rPr>
          <w:rFonts w:ascii="Consolas" w:hAnsi="Consolas"/>
          <w:sz w:val="16"/>
          <w:szCs w:val="16"/>
          <w:lang w:val="en-US"/>
        </w:rPr>
        <w:t>}</w:t>
      </w:r>
    </w:p>
    <w:p w14:paraId="0BBF839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4D27746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7DAA1AC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utility&gt;</w:t>
      </w:r>
    </w:p>
    <w:p w14:paraId="01D2A32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map&gt;</w:t>
      </w:r>
    </w:p>
    <w:p w14:paraId="08C90A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mat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3A9433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stdlib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F8564F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B7E9B2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312F35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BE50BB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namespace std;</w:t>
      </w:r>
    </w:p>
    <w:p w14:paraId="790DE2F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4CA5466" w14:textId="77777777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056D6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56D68">
        <w:rPr>
          <w:rFonts w:ascii="Consolas" w:hAnsi="Consolas"/>
          <w:sz w:val="16"/>
          <w:szCs w:val="16"/>
          <w:lang w:val="en-US"/>
        </w:rPr>
        <w:t xml:space="preserve"> n = 0; /* </w:t>
      </w:r>
      <w:r w:rsidRPr="00BE50BB">
        <w:rPr>
          <w:rFonts w:ascii="Consolas" w:hAnsi="Consolas"/>
          <w:sz w:val="16"/>
          <w:szCs w:val="16"/>
        </w:rPr>
        <w:t>Число</w:t>
      </w:r>
      <w:r w:rsidRPr="00056D68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ЭМ</w:t>
      </w:r>
      <w:r w:rsidRPr="00056D68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в</w:t>
      </w:r>
      <w:r w:rsidRPr="00056D68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системе</w:t>
      </w:r>
      <w:r w:rsidRPr="00056D68">
        <w:rPr>
          <w:rFonts w:ascii="Consolas" w:hAnsi="Consolas"/>
          <w:sz w:val="16"/>
          <w:szCs w:val="16"/>
          <w:lang w:val="en-US"/>
        </w:rPr>
        <w:t xml:space="preserve"> */</w:t>
      </w:r>
    </w:p>
    <w:p w14:paraId="0114A3C0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proofErr w:type="spellStart"/>
      <w:r w:rsidRPr="00BE50BB">
        <w:rPr>
          <w:rFonts w:ascii="Consolas" w:hAnsi="Consolas"/>
          <w:sz w:val="16"/>
          <w:szCs w:val="16"/>
        </w:rPr>
        <w:t>in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m = 0; /* Число задач в наборе для обработки */</w:t>
      </w:r>
    </w:p>
    <w:p w14:paraId="0FDAB64C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</w:p>
    <w:p w14:paraId="5490484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BE50BB">
        <w:rPr>
          <w:rFonts w:ascii="Consolas" w:hAnsi="Consolas"/>
          <w:sz w:val="16"/>
          <w:szCs w:val="16"/>
          <w:lang w:val="en-US"/>
        </w:rPr>
        <w:t>typede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ruc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{</w:t>
      </w:r>
    </w:p>
    <w:p w14:paraId="3E31490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;/* </w:t>
      </w:r>
      <w:r w:rsidRPr="00BE50BB">
        <w:rPr>
          <w:rFonts w:ascii="Consolas" w:hAnsi="Consolas"/>
          <w:sz w:val="16"/>
          <w:szCs w:val="16"/>
        </w:rPr>
        <w:t>Вместимость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уровня</w:t>
      </w:r>
      <w:r w:rsidRPr="00BE50B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03CC994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; /* </w:t>
      </w:r>
      <w:r w:rsidRPr="00BE50BB">
        <w:rPr>
          <w:rFonts w:ascii="Consolas" w:hAnsi="Consolas"/>
          <w:sz w:val="16"/>
          <w:szCs w:val="16"/>
        </w:rPr>
        <w:t>Время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запуска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уровня</w:t>
      </w:r>
      <w:r w:rsidRPr="00BE50B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5B20B7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type;</w:t>
      </w:r>
    </w:p>
    <w:p w14:paraId="1121C04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uc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left;</w:t>
      </w:r>
    </w:p>
    <w:p w14:paraId="56DB257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uc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right;</w:t>
      </w:r>
    </w:p>
    <w:p w14:paraId="3038F1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uc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top;</w:t>
      </w:r>
    </w:p>
    <w:p w14:paraId="139154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}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496E532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877BD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typedef struct tasks {</w:t>
      </w:r>
    </w:p>
    <w:p w14:paraId="14B29C83" w14:textId="77777777" w:rsidR="00BE50BB" w:rsidRPr="00056D68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56D6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56D68">
        <w:rPr>
          <w:rFonts w:ascii="Consolas" w:hAnsi="Consolas"/>
          <w:sz w:val="16"/>
          <w:szCs w:val="16"/>
          <w:lang w:val="en-US"/>
        </w:rPr>
        <w:t xml:space="preserve"> number,</w:t>
      </w:r>
      <w:r w:rsidRPr="00056D68">
        <w:rPr>
          <w:rFonts w:ascii="Consolas" w:hAnsi="Consolas"/>
          <w:sz w:val="16"/>
          <w:szCs w:val="16"/>
          <w:lang w:val="en-US"/>
        </w:rPr>
        <w:tab/>
      </w:r>
      <w:r w:rsidRPr="00056D68">
        <w:rPr>
          <w:rFonts w:ascii="Consolas" w:hAnsi="Consolas"/>
          <w:sz w:val="16"/>
          <w:szCs w:val="16"/>
          <w:lang w:val="en-US"/>
        </w:rPr>
        <w:tab/>
      </w:r>
      <w:r w:rsidRPr="00056D68">
        <w:rPr>
          <w:rFonts w:ascii="Consolas" w:hAnsi="Consolas"/>
          <w:sz w:val="16"/>
          <w:szCs w:val="16"/>
          <w:lang w:val="en-US"/>
        </w:rPr>
        <w:tab/>
        <w:t xml:space="preserve">/* </w:t>
      </w:r>
      <w:r w:rsidRPr="00BE50BB">
        <w:rPr>
          <w:rFonts w:ascii="Consolas" w:hAnsi="Consolas"/>
          <w:sz w:val="16"/>
          <w:szCs w:val="16"/>
        </w:rPr>
        <w:t>Номер</w:t>
      </w:r>
      <w:r w:rsidRPr="00056D68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задачи</w:t>
      </w:r>
      <w:r w:rsidRPr="00056D68">
        <w:rPr>
          <w:rFonts w:ascii="Consolas" w:hAnsi="Consolas"/>
          <w:sz w:val="16"/>
          <w:szCs w:val="16"/>
          <w:lang w:val="en-US"/>
        </w:rPr>
        <w:t xml:space="preserve"> */</w:t>
      </w:r>
    </w:p>
    <w:p w14:paraId="232B0AF5" w14:textId="77777777" w:rsidR="00BE50BB" w:rsidRPr="00E51D4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056D6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51D4B">
        <w:rPr>
          <w:rFonts w:ascii="Consolas" w:hAnsi="Consolas"/>
          <w:sz w:val="16"/>
          <w:szCs w:val="16"/>
          <w:lang w:val="en-US"/>
        </w:rPr>
        <w:t>rank</w:t>
      </w:r>
      <w:proofErr w:type="gramEnd"/>
      <w:r w:rsidRPr="00E51D4B">
        <w:rPr>
          <w:rFonts w:ascii="Consolas" w:hAnsi="Consolas"/>
          <w:sz w:val="16"/>
          <w:szCs w:val="16"/>
          <w:lang w:val="en-US"/>
        </w:rPr>
        <w:t>,</w:t>
      </w:r>
      <w:r w:rsidRPr="00E51D4B">
        <w:rPr>
          <w:rFonts w:ascii="Consolas" w:hAnsi="Consolas"/>
          <w:sz w:val="16"/>
          <w:szCs w:val="16"/>
          <w:lang w:val="en-US"/>
        </w:rPr>
        <w:tab/>
      </w:r>
      <w:r w:rsidRPr="00E51D4B">
        <w:rPr>
          <w:rFonts w:ascii="Consolas" w:hAnsi="Consolas"/>
          <w:sz w:val="16"/>
          <w:szCs w:val="16"/>
          <w:lang w:val="en-US"/>
        </w:rPr>
        <w:tab/>
      </w:r>
      <w:r w:rsidRPr="00E51D4B">
        <w:rPr>
          <w:rFonts w:ascii="Consolas" w:hAnsi="Consolas"/>
          <w:sz w:val="16"/>
          <w:szCs w:val="16"/>
          <w:lang w:val="en-US"/>
        </w:rPr>
        <w:tab/>
      </w:r>
      <w:r w:rsidRPr="00E51D4B">
        <w:rPr>
          <w:rFonts w:ascii="Consolas" w:hAnsi="Consolas"/>
          <w:sz w:val="16"/>
          <w:szCs w:val="16"/>
          <w:lang w:val="en-US"/>
        </w:rPr>
        <w:tab/>
        <w:t xml:space="preserve">/* </w:t>
      </w:r>
      <w:r w:rsidRPr="00BE50BB">
        <w:rPr>
          <w:rFonts w:ascii="Consolas" w:hAnsi="Consolas"/>
          <w:sz w:val="16"/>
          <w:szCs w:val="16"/>
        </w:rPr>
        <w:t>Ранг</w:t>
      </w:r>
      <w:r w:rsidRPr="00E51D4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задачи</w:t>
      </w:r>
      <w:r w:rsidRPr="00E51D4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455029C7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E51D4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time</w:t>
      </w:r>
      <w:proofErr w:type="spellEnd"/>
      <w:r w:rsidRPr="00BE50BB">
        <w:rPr>
          <w:rFonts w:ascii="Consolas" w:hAnsi="Consolas"/>
          <w:sz w:val="16"/>
          <w:szCs w:val="16"/>
        </w:rPr>
        <w:t>,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Время выполнения задачи */</w:t>
      </w:r>
    </w:p>
    <w:p w14:paraId="2F5F89CA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start_time</w:t>
      </w:r>
      <w:proofErr w:type="spellEnd"/>
      <w:r w:rsidRPr="00BE50BB">
        <w:rPr>
          <w:rFonts w:ascii="Consolas" w:hAnsi="Consolas"/>
          <w:sz w:val="16"/>
          <w:szCs w:val="16"/>
        </w:rPr>
        <w:t xml:space="preserve">, 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Время запуска задачи */</w:t>
      </w:r>
    </w:p>
    <w:p w14:paraId="7F35E3B2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position</w:t>
      </w:r>
      <w:proofErr w:type="spellEnd"/>
      <w:r w:rsidRPr="00BE50BB">
        <w:rPr>
          <w:rFonts w:ascii="Consolas" w:hAnsi="Consolas"/>
          <w:sz w:val="16"/>
          <w:szCs w:val="16"/>
        </w:rPr>
        <w:t>;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Смещение размещения задачи на ЭМ */</w:t>
      </w:r>
    </w:p>
    <w:p w14:paraId="516D1149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struc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</w:rPr>
        <w:t>tasks</w:t>
      </w:r>
      <w:proofErr w:type="spellEnd"/>
      <w:r w:rsidRPr="00BE50BB">
        <w:rPr>
          <w:rFonts w:ascii="Consolas" w:hAnsi="Consolas"/>
          <w:sz w:val="16"/>
          <w:szCs w:val="16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</w:rPr>
        <w:t>next</w:t>
      </w:r>
      <w:proofErr w:type="spellEnd"/>
      <w:r w:rsidRPr="00BE50BB">
        <w:rPr>
          <w:rFonts w:ascii="Consolas" w:hAnsi="Consolas"/>
          <w:sz w:val="16"/>
          <w:szCs w:val="16"/>
        </w:rPr>
        <w:t>; /* Поле для сортировки подсчётом */</w:t>
      </w:r>
    </w:p>
    <w:p w14:paraId="603CED7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 tasks;</w:t>
      </w:r>
    </w:p>
    <w:p w14:paraId="1C6EE7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5A7168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FDH_sor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tasks *root) {</w:t>
      </w:r>
    </w:p>
    <w:p w14:paraId="561895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83138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6342058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root;</w:t>
      </w:r>
    </w:p>
    <w:p w14:paraId="76DADB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530B2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82D77F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;</w:t>
      </w:r>
    </w:p>
    <w:p w14:paraId="03604DD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0972EE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ime;</w:t>
      </w:r>
    </w:p>
    <w:p w14:paraId="62EF798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8155A6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next;</w:t>
      </w:r>
    </w:p>
    <w:p w14:paraId="0639E3A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next != NULL)</w:t>
      </w:r>
    </w:p>
    <w:p w14:paraId="75DF6D6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{</w:t>
      </w:r>
    </w:p>
    <w:p w14:paraId="1774422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rank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 n)</w:t>
      </w:r>
    </w:p>
    <w:p w14:paraId="621A042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{</w:t>
      </w:r>
    </w:p>
    <w:p w14:paraId="1B1EBC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0522895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ime;</w:t>
      </w:r>
    </w:p>
    <w:p w14:paraId="18FC617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5330FC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;</w:t>
      </w:r>
    </w:p>
    <w:p w14:paraId="32F13C6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6BA81A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B0BD3D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;</w:t>
      </w:r>
    </w:p>
    <w:p w14:paraId="7FC9E68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7F9E58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next;</w:t>
      </w:r>
    </w:p>
    <w:p w14:paraId="78BEF0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500BEEC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74D409D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058AEDE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3DD66F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672B4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top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depth) {</w:t>
      </w:r>
    </w:p>
    <w:p w14:paraId="597C1AA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lloc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);</w:t>
      </w:r>
    </w:p>
    <w:p w14:paraId="091879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!= 0)</w:t>
      </w:r>
    </w:p>
    <w:p w14:paraId="0AEE7A4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op = top;</w:t>
      </w:r>
    </w:p>
    <w:p w14:paraId="79D522E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0A995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n;</w:t>
      </w:r>
    </w:p>
    <w:p w14:paraId="04DDBF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depth) {</w:t>
      </w:r>
    </w:p>
    <w:p w14:paraId="49FB964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-&gt;lef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+1, depth);</w:t>
      </w:r>
    </w:p>
    <w:p w14:paraId="53C04BC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-&gt;righ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+1, depth);</w:t>
      </w:r>
    </w:p>
    <w:p w14:paraId="1329190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ype = 0;</w:t>
      </w:r>
    </w:p>
    <w:p w14:paraId="2AB19FF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7B52CE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else {</w:t>
      </w:r>
    </w:p>
    <w:p w14:paraId="32B7A43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-1;</w:t>
      </w:r>
    </w:p>
    <w:p w14:paraId="4A237D3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ype = 1;</w:t>
      </w:r>
    </w:p>
    <w:p w14:paraId="4E87796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E4936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19C6C89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7A09CB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D5AE9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number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rank, int time) {</w:t>
      </w:r>
    </w:p>
    <w:p w14:paraId="74988FA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(tasks *)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tasks));</w:t>
      </w:r>
    </w:p>
    <w:p w14:paraId="1BCCED7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number = number;</w:t>
      </w:r>
    </w:p>
    <w:p w14:paraId="1FBEAD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rank = rank;</w:t>
      </w:r>
    </w:p>
    <w:p w14:paraId="710EDA4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ime = time;</w:t>
      </w:r>
    </w:p>
    <w:p w14:paraId="61D7ABE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next = NULL;</w:t>
      </w:r>
    </w:p>
    <w:p w14:paraId="29EBABD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12C43E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A35C4D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6BCE4B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2883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Find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root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depth) {</w:t>
      </w:r>
    </w:p>
    <w:p w14:paraId="014E7A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root,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3AC5FC3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do {</w:t>
      </w:r>
    </w:p>
    <w:p w14:paraId="586AC0D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</w:t>
      </w:r>
    </w:p>
    <w:p w14:paraId="1275207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left;</w:t>
      </w:r>
    </w:p>
    <w:p w14:paraId="326B7B0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else</w:t>
      </w:r>
    </w:p>
    <w:p w14:paraId="605C8B4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ight;</w:t>
      </w:r>
    </w:p>
    <w:p w14:paraId="5958B9D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 while (--depth);</w:t>
      </w:r>
    </w:p>
    <w:p w14:paraId="3BDDBDF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4CDEFF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B7CCAC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6D7AFBA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!= root) {</w:t>
      </w:r>
    </w:p>
    <w:p w14:paraId="2215B9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righ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</w:t>
      </w:r>
    </w:p>
    <w:p w14:paraId="36839A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op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1BD5B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else</w:t>
      </w:r>
    </w:p>
    <w:p w14:paraId="08684F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top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righ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24C6FC7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0D04B0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;</w:t>
      </w:r>
    </w:p>
    <w:p w14:paraId="51DB37A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61F352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4EB939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32E3C4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6EAD10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ompu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tasks *data)</w:t>
      </w:r>
    </w:p>
    <w:p w14:paraId="59613C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{</w:t>
      </w:r>
    </w:p>
    <w:p w14:paraId="026B2BF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depth, time = 0;</w:t>
      </w:r>
    </w:p>
    <w:p w14:paraId="64824A5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root,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56BD5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data;</w:t>
      </w:r>
    </w:p>
    <w:p w14:paraId="44E519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41A4B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depth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ceil(log(m) / log(2));</w:t>
      </w:r>
    </w:p>
    <w:p w14:paraId="1FBDD2D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NULL, 0, depth);</w:t>
      </w:r>
    </w:p>
    <w:p w14:paraId="504E66E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ACDD1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next != NULL) {</w:t>
      </w:r>
    </w:p>
    <w:p w14:paraId="74F2CBE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Find_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(root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, depth);</w:t>
      </w:r>
    </w:p>
    <w:p w14:paraId="2185D5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= -1) {</w:t>
      </w:r>
    </w:p>
    <w:p w14:paraId="264971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time;</w:t>
      </w:r>
    </w:p>
    <w:p w14:paraId="6A843E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ime;</w:t>
      </w:r>
    </w:p>
    <w:p w14:paraId="6E50F38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29B2C9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060AF06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-&gt;position = (n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);</w:t>
      </w:r>
    </w:p>
    <w:p w14:paraId="6CB48A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52AE71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next;</w:t>
      </w:r>
    </w:p>
    <w:p w14:paraId="39EF667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039F32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time;</w:t>
      </w:r>
    </w:p>
    <w:p w14:paraId="3A3169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14B28AA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07EAA8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65FA4F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E47DDD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ain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char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76153E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a = 0, b = 0;</w:t>
      </w:r>
    </w:p>
    <w:p w14:paraId="2814D21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TS = 0;</w:t>
      </w:r>
    </w:p>
    <w:p w14:paraId="41CDB3A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double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.0, e = 0;</w:t>
      </w:r>
    </w:p>
    <w:p w14:paraId="0B72A11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79B578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str;</w:t>
      </w:r>
    </w:p>
    <w:p w14:paraId="2D7ADF1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DCE57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2) {</w:t>
      </w:r>
    </w:p>
    <w:p w14:paraId="4FFB7AD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lt;&lt; "Enter filename";</w:t>
      </w:r>
    </w:p>
    <w:p w14:paraId="7DA41F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0;</w:t>
      </w:r>
    </w:p>
    <w:p w14:paraId="1C5D828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4A6573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fstream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fin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1]);</w:t>
      </w:r>
    </w:p>
    <w:p w14:paraId="311646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E8DD88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fi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gt;&gt; n &gt;&gt; m;</w:t>
      </w:r>
    </w:p>
    <w:p w14:paraId="62B879C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A248CC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ass[n+1], mass2[n+1];</w:t>
      </w:r>
    </w:p>
    <w:p w14:paraId="47388A3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myMap1[m], myMap2[m], mySortMap1[m], mySortMap2[m];</w:t>
      </w:r>
    </w:p>
    <w:p w14:paraId="5F1AA8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CB7BA1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4F6BB5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fin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gt;&gt; a &gt;&gt; b;</w:t>
      </w:r>
    </w:p>
    <w:p w14:paraId="720F02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yMap1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a;</w:t>
      </w:r>
    </w:p>
    <w:p w14:paraId="44F03A8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yMap2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b;</w:t>
      </w:r>
    </w:p>
    <w:p w14:paraId="4F03282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+= a*b;</w:t>
      </w:r>
    </w:p>
    <w:p w14:paraId="472981A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1E605AD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718A66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/= n;</w:t>
      </w:r>
    </w:p>
    <w:p w14:paraId="6583F45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1241690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0;</w:t>
      </w:r>
    </w:p>
    <w:p w14:paraId="7266E69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2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0;</w:t>
      </w:r>
    </w:p>
    <w:p w14:paraId="70A91FC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2334BE9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98010E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01153F4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++;</w:t>
      </w:r>
    </w:p>
    <w:p w14:paraId="2729DD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C2D608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2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] = mass[0];</w:t>
      </w:r>
    </w:p>
    <w:p w14:paraId="43DDD6F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308D1D8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2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mass2[i-1] + mass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;</w:t>
      </w:r>
    </w:p>
    <w:p w14:paraId="30B2D1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7167F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] = 0;</w:t>
      </w:r>
    </w:p>
    <w:p w14:paraId="1536883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68141C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mass2[i-1];</w:t>
      </w:r>
    </w:p>
    <w:p w14:paraId="668F18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AB3A3F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78A5BD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ySortMap1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] = 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;</w:t>
      </w:r>
    </w:p>
    <w:p w14:paraId="0960ED1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ySortMap2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] = myMap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;</w:t>
      </w:r>
    </w:p>
    <w:p w14:paraId="66756E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++;</w:t>
      </w:r>
    </w:p>
    <w:p w14:paraId="422636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4F05D7A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E2E942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roo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0, mySortMap2[m-1], mySortMap1[m-1]);</w:t>
      </w:r>
    </w:p>
    <w:p w14:paraId="4BF78E3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*end = root;</w:t>
      </w:r>
    </w:p>
    <w:p w14:paraId="731898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m-2, j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-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11A7AD8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-&gt;nex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j, mySortMap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, mySort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68B8D00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end-&gt;next;</w:t>
      </w:r>
    </w:p>
    <w:p w14:paraId="1512BC3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0ACC8C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43C0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 clock();</w:t>
      </w:r>
    </w:p>
    <w:p w14:paraId="16359D5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S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FDH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or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root);</w:t>
      </w:r>
    </w:p>
    <w:p w14:paraId="21E2227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 clock()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B5125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e = (TS -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)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325978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433CC2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lt;&lt; m &lt;&lt; " " &lt;&lt; TS &lt;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522C86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clock();</w:t>
      </w:r>
    </w:p>
    <w:p w14:paraId="1135B5B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S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ompu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root);</w:t>
      </w:r>
    </w:p>
    <w:p w14:paraId="5489F90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endTime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clock()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4C23C5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e = (TS -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)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1353398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&lt;&lt; m &lt;&lt; " " &lt;&lt; TS &lt;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AD31E5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in.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03F4307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return</w:t>
      </w:r>
      <w:proofErr w:type="spellEnd"/>
      <w:r w:rsidRPr="00BE50BB">
        <w:rPr>
          <w:rFonts w:ascii="Consolas" w:hAnsi="Consolas"/>
          <w:sz w:val="16"/>
          <w:szCs w:val="16"/>
        </w:rPr>
        <w:t xml:space="preserve"> 0;</w:t>
      </w:r>
    </w:p>
    <w:p w14:paraId="389C6C76" w14:textId="65FB142B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>}</w:t>
      </w:r>
    </w:p>
    <w:sectPr w:rsidR="00BE50BB" w:rsidRPr="00BE50BB" w:rsidSect="003E3B4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385E" w14:textId="77777777" w:rsidR="00633F5B" w:rsidRDefault="00633F5B" w:rsidP="003E3B4E">
      <w:r>
        <w:separator/>
      </w:r>
    </w:p>
  </w:endnote>
  <w:endnote w:type="continuationSeparator" w:id="0">
    <w:p w14:paraId="64EFCF8D" w14:textId="77777777" w:rsidR="00633F5B" w:rsidRDefault="00633F5B" w:rsidP="003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458263"/>
      <w:docPartObj>
        <w:docPartGallery w:val="Page Numbers (Bottom of Page)"/>
        <w:docPartUnique/>
      </w:docPartObj>
    </w:sdtPr>
    <w:sdtEndPr/>
    <w:sdtContent>
      <w:p w14:paraId="5DEAF758" w14:textId="142A01E6" w:rsidR="003E3B4E" w:rsidRDefault="003E3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D4B">
          <w:rPr>
            <w:noProof/>
          </w:rPr>
          <w:t>11</w:t>
        </w:r>
        <w:r>
          <w:fldChar w:fldCharType="end"/>
        </w:r>
      </w:p>
    </w:sdtContent>
  </w:sdt>
  <w:p w14:paraId="5C6E9754" w14:textId="77777777" w:rsidR="003E3B4E" w:rsidRDefault="003E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ED97" w14:textId="77777777" w:rsidR="00633F5B" w:rsidRDefault="00633F5B" w:rsidP="003E3B4E">
      <w:r>
        <w:separator/>
      </w:r>
    </w:p>
  </w:footnote>
  <w:footnote w:type="continuationSeparator" w:id="0">
    <w:p w14:paraId="00675E9D" w14:textId="77777777" w:rsidR="00633F5B" w:rsidRDefault="00633F5B" w:rsidP="003E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E0A61AC"/>
    <w:multiLevelType w:val="hybridMultilevel"/>
    <w:tmpl w:val="D35CFC24"/>
    <w:lvl w:ilvl="0" w:tplc="AE4E73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A5AFB"/>
    <w:multiLevelType w:val="multilevel"/>
    <w:tmpl w:val="575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3CE"/>
    <w:multiLevelType w:val="hybridMultilevel"/>
    <w:tmpl w:val="DE1A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27"/>
    <w:rsid w:val="000525EA"/>
    <w:rsid w:val="00056D68"/>
    <w:rsid w:val="00124912"/>
    <w:rsid w:val="00163969"/>
    <w:rsid w:val="001E550A"/>
    <w:rsid w:val="002034F1"/>
    <w:rsid w:val="00215AE3"/>
    <w:rsid w:val="002860C1"/>
    <w:rsid w:val="00292181"/>
    <w:rsid w:val="00327D1C"/>
    <w:rsid w:val="00387049"/>
    <w:rsid w:val="003C25AD"/>
    <w:rsid w:val="003D6893"/>
    <w:rsid w:val="003E3B4E"/>
    <w:rsid w:val="00415735"/>
    <w:rsid w:val="004513EC"/>
    <w:rsid w:val="004B4C25"/>
    <w:rsid w:val="005D5085"/>
    <w:rsid w:val="00633F5B"/>
    <w:rsid w:val="006F6DEF"/>
    <w:rsid w:val="0070085C"/>
    <w:rsid w:val="007859A6"/>
    <w:rsid w:val="007E2F76"/>
    <w:rsid w:val="00817C64"/>
    <w:rsid w:val="00832195"/>
    <w:rsid w:val="00884C63"/>
    <w:rsid w:val="008E6D7E"/>
    <w:rsid w:val="008F1FE0"/>
    <w:rsid w:val="009660C6"/>
    <w:rsid w:val="009879B7"/>
    <w:rsid w:val="009B3B80"/>
    <w:rsid w:val="009B4FED"/>
    <w:rsid w:val="009F06DC"/>
    <w:rsid w:val="00A42BB2"/>
    <w:rsid w:val="00A43D50"/>
    <w:rsid w:val="00AC4488"/>
    <w:rsid w:val="00B3467F"/>
    <w:rsid w:val="00BC7C01"/>
    <w:rsid w:val="00BE50BB"/>
    <w:rsid w:val="00C0436D"/>
    <w:rsid w:val="00C061A5"/>
    <w:rsid w:val="00C23807"/>
    <w:rsid w:val="00C864D3"/>
    <w:rsid w:val="00D4543F"/>
    <w:rsid w:val="00D74D44"/>
    <w:rsid w:val="00D75698"/>
    <w:rsid w:val="00D8399D"/>
    <w:rsid w:val="00DF360D"/>
    <w:rsid w:val="00E51D4B"/>
    <w:rsid w:val="00EE3B45"/>
    <w:rsid w:val="00EF4757"/>
    <w:rsid w:val="00F211FF"/>
    <w:rsid w:val="00F31B9D"/>
    <w:rsid w:val="00F33427"/>
    <w:rsid w:val="00F54865"/>
    <w:rsid w:val="00F84C7B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430"/>
  <w15:chartTrackingRefBased/>
  <w15:docId w15:val="{195C5AC4-C4BD-4F05-85E2-B04E619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B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3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3B4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F1FE0"/>
    <w:rPr>
      <w:color w:val="808080"/>
    </w:rPr>
  </w:style>
  <w:style w:type="character" w:customStyle="1" w:styleId="mjx-char">
    <w:name w:val="mjx-char"/>
    <w:basedOn w:val="a0"/>
    <w:rsid w:val="00C864D3"/>
  </w:style>
  <w:style w:type="character" w:customStyle="1" w:styleId="20">
    <w:name w:val="Заголовок 2 Знак"/>
    <w:basedOn w:val="a0"/>
    <w:link w:val="2"/>
    <w:uiPriority w:val="9"/>
    <w:rsid w:val="00387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87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870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049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38704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7C0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286C-D195-4A3D-8E0D-24580D3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няйлов</dc:creator>
  <cp:keywords/>
  <dc:description/>
  <cp:lastModifiedBy>HP</cp:lastModifiedBy>
  <cp:revision>35</cp:revision>
  <cp:lastPrinted>2020-04-09T13:34:00Z</cp:lastPrinted>
  <dcterms:created xsi:type="dcterms:W3CDTF">2020-03-22T05:00:00Z</dcterms:created>
  <dcterms:modified xsi:type="dcterms:W3CDTF">2020-04-28T09:03:00Z</dcterms:modified>
</cp:coreProperties>
</file>